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F62" w:rsidRPr="00212F1E" w:rsidRDefault="00046F62" w:rsidP="00046F62">
      <w:pPr>
        <w:pStyle w:val="1"/>
        <w:shd w:val="clear" w:color="auto" w:fill="auto"/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8A314B" wp14:editId="3F91D8EC">
            <wp:extent cx="1095375" cy="1009650"/>
            <wp:effectExtent l="0" t="0" r="0" b="0"/>
            <wp:docPr id="1" name="Рисунок 1" descr="Описание: Описание: 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Gerb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F62" w:rsidRPr="00212F1E" w:rsidRDefault="00046F62" w:rsidP="00046F62">
      <w:pPr>
        <w:jc w:val="center"/>
        <w:outlineLvl w:val="0"/>
        <w:rPr>
          <w:b/>
          <w:spacing w:val="6"/>
          <w:sz w:val="28"/>
          <w:szCs w:val="28"/>
        </w:rPr>
      </w:pPr>
      <w:r w:rsidRPr="00212F1E">
        <w:rPr>
          <w:b/>
          <w:bCs/>
          <w:spacing w:val="6"/>
          <w:sz w:val="28"/>
          <w:szCs w:val="28"/>
        </w:rPr>
        <w:t xml:space="preserve">АДМИНИСТРАЦИЯ ПРИЛЕПСКОГО СЕЛЬСОВЕТА КОНЫШЕВСКОГО РАЙОНА </w:t>
      </w:r>
      <w:r w:rsidRPr="00212F1E">
        <w:rPr>
          <w:b/>
          <w:spacing w:val="6"/>
          <w:sz w:val="28"/>
          <w:szCs w:val="28"/>
        </w:rPr>
        <w:t>КУРСКОЙ  ОБЛАСТИ</w:t>
      </w:r>
    </w:p>
    <w:p w:rsidR="00046F62" w:rsidRPr="00212F1E" w:rsidRDefault="00046F62" w:rsidP="00046F62">
      <w:pPr>
        <w:jc w:val="center"/>
        <w:rPr>
          <w:bCs/>
          <w:spacing w:val="40"/>
          <w:sz w:val="28"/>
          <w:szCs w:val="28"/>
          <w:lang w:bidi="ru-RU"/>
        </w:rPr>
      </w:pPr>
    </w:p>
    <w:p w:rsidR="00046F62" w:rsidRPr="00212F1E" w:rsidRDefault="00046F62" w:rsidP="00046F62">
      <w:pPr>
        <w:jc w:val="center"/>
        <w:rPr>
          <w:spacing w:val="40"/>
          <w:sz w:val="28"/>
          <w:szCs w:val="28"/>
        </w:rPr>
      </w:pPr>
      <w:r w:rsidRPr="00212F1E">
        <w:rPr>
          <w:bCs/>
          <w:spacing w:val="40"/>
          <w:sz w:val="28"/>
          <w:szCs w:val="28"/>
          <w:lang w:bidi="ru-RU"/>
        </w:rPr>
        <w:t>ПОСТАНОВЛЕНИЕ</w:t>
      </w:r>
    </w:p>
    <w:p w:rsidR="00046F62" w:rsidRPr="00212F1E" w:rsidRDefault="00046F62" w:rsidP="00046F62">
      <w:pPr>
        <w:pStyle w:val="1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046F62" w:rsidRPr="00212F1E" w:rsidRDefault="00046F62" w:rsidP="00046F62">
      <w:pPr>
        <w:pStyle w:val="1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212F1E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25700B">
        <w:rPr>
          <w:sz w:val="28"/>
          <w:szCs w:val="28"/>
        </w:rPr>
        <w:t>0</w:t>
      </w:r>
      <w:r w:rsidRPr="00212F1E">
        <w:rPr>
          <w:sz w:val="28"/>
          <w:szCs w:val="28"/>
        </w:rPr>
        <w:t>.0</w:t>
      </w:r>
      <w:r w:rsidR="0025700B">
        <w:rPr>
          <w:sz w:val="28"/>
          <w:szCs w:val="28"/>
        </w:rPr>
        <w:t>7</w:t>
      </w:r>
      <w:r w:rsidRPr="00212F1E">
        <w:rPr>
          <w:sz w:val="28"/>
          <w:szCs w:val="28"/>
        </w:rPr>
        <w:t>.2021 №</w:t>
      </w:r>
      <w:r w:rsidR="0025700B">
        <w:rPr>
          <w:sz w:val="28"/>
          <w:szCs w:val="28"/>
        </w:rPr>
        <w:t>11</w:t>
      </w:r>
      <w:r w:rsidRPr="00212F1E">
        <w:rPr>
          <w:sz w:val="28"/>
          <w:szCs w:val="28"/>
        </w:rPr>
        <w:t xml:space="preserve">-па </w:t>
      </w:r>
    </w:p>
    <w:p w:rsidR="00046F62" w:rsidRPr="00212F1E" w:rsidRDefault="00046F62" w:rsidP="00046F62">
      <w:pPr>
        <w:pStyle w:val="1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046F62" w:rsidRPr="00212F1E" w:rsidRDefault="00046F62" w:rsidP="00046F62">
      <w:pPr>
        <w:pStyle w:val="1"/>
        <w:shd w:val="clear" w:color="auto" w:fill="auto"/>
        <w:spacing w:after="0" w:line="240" w:lineRule="auto"/>
        <w:jc w:val="center"/>
        <w:rPr>
          <w:sz w:val="20"/>
          <w:szCs w:val="20"/>
        </w:rPr>
      </w:pPr>
      <w:r w:rsidRPr="00212F1E">
        <w:rPr>
          <w:sz w:val="20"/>
          <w:szCs w:val="20"/>
        </w:rPr>
        <w:t>д. Прилепы</w:t>
      </w:r>
    </w:p>
    <w:p w:rsidR="00174DFC" w:rsidRDefault="00174DFC" w:rsidP="00174DFC">
      <w:pPr>
        <w:widowControl/>
        <w:tabs>
          <w:tab w:val="left" w:pos="6684"/>
        </w:tabs>
        <w:jc w:val="both"/>
        <w:rPr>
          <w:rFonts w:eastAsia="Times New Roman"/>
          <w:kern w:val="0"/>
          <w:sz w:val="28"/>
          <w:szCs w:val="28"/>
          <w:lang w:eastAsia="ar-SA"/>
        </w:rPr>
      </w:pPr>
    </w:p>
    <w:p w:rsidR="00BA4457" w:rsidRDefault="00BA4457" w:rsidP="00091254">
      <w:pPr>
        <w:jc w:val="center"/>
        <w:rPr>
          <w:rFonts w:eastAsia="Times New Roman"/>
          <w:b/>
          <w:kern w:val="0"/>
          <w:sz w:val="28"/>
          <w:szCs w:val="28"/>
        </w:rPr>
      </w:pPr>
    </w:p>
    <w:p w:rsidR="00524B39" w:rsidRPr="00524B39" w:rsidRDefault="00401436" w:rsidP="00524B39">
      <w:pPr>
        <w:rPr>
          <w:rFonts w:eastAsia="Times New Roman"/>
          <w:kern w:val="0"/>
          <w:sz w:val="28"/>
          <w:szCs w:val="28"/>
        </w:rPr>
      </w:pPr>
      <w:r w:rsidRPr="00401436">
        <w:rPr>
          <w:rFonts w:eastAsia="Times New Roman"/>
          <w:kern w:val="0"/>
          <w:sz w:val="28"/>
          <w:szCs w:val="28"/>
        </w:rPr>
        <w:t xml:space="preserve">               </w:t>
      </w:r>
    </w:p>
    <w:p w:rsidR="0025700B" w:rsidRDefault="0025700B" w:rsidP="0025700B">
      <w:pPr>
        <w:jc w:val="center"/>
        <w:rPr>
          <w:b/>
          <w:sz w:val="28"/>
          <w:szCs w:val="28"/>
        </w:rPr>
      </w:pPr>
      <w:r>
        <w:rPr>
          <w:b/>
          <w:sz w:val="28"/>
        </w:rPr>
        <w:t>Об</w:t>
      </w:r>
      <w:r>
        <w:rPr>
          <w:b/>
          <w:sz w:val="28"/>
          <w:szCs w:val="28"/>
        </w:rPr>
        <w:t xml:space="preserve"> утверждении отчета об исполнении бюджета </w:t>
      </w:r>
      <w:proofErr w:type="spellStart"/>
      <w:r>
        <w:rPr>
          <w:b/>
          <w:sz w:val="28"/>
          <w:szCs w:val="28"/>
        </w:rPr>
        <w:t>Прилепского</w:t>
      </w:r>
      <w:proofErr w:type="spellEnd"/>
      <w:r>
        <w:rPr>
          <w:b/>
          <w:sz w:val="28"/>
          <w:szCs w:val="28"/>
        </w:rPr>
        <w:t xml:space="preserve"> сельсовета </w:t>
      </w:r>
      <w:proofErr w:type="spellStart"/>
      <w:r>
        <w:rPr>
          <w:b/>
          <w:sz w:val="28"/>
          <w:szCs w:val="28"/>
        </w:rPr>
        <w:t>Конышевского</w:t>
      </w:r>
      <w:proofErr w:type="spellEnd"/>
      <w:r>
        <w:rPr>
          <w:b/>
          <w:sz w:val="28"/>
          <w:szCs w:val="28"/>
        </w:rPr>
        <w:t xml:space="preserve"> района Курской области за 1-е полугодие</w:t>
      </w:r>
    </w:p>
    <w:p w:rsidR="00046F62" w:rsidRDefault="0025700B" w:rsidP="002570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 года</w:t>
      </w:r>
    </w:p>
    <w:p w:rsidR="00046F62" w:rsidRDefault="00046F62" w:rsidP="00046F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5700B" w:rsidRDefault="0025700B" w:rsidP="002570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5 статьи 264.2 Бюджетного кодекса Российской Федерации, статьей 47 части 2 Федерального закона № 131-ФЗ от 06.10.2003 года «Об общих принципах организации местного самоуправления в российской Федерации», Администрация </w:t>
      </w:r>
      <w:proofErr w:type="spellStart"/>
      <w:r>
        <w:rPr>
          <w:sz w:val="28"/>
          <w:szCs w:val="28"/>
        </w:rPr>
        <w:t>Прилепского</w:t>
      </w:r>
      <w:proofErr w:type="spellEnd"/>
      <w:r>
        <w:rPr>
          <w:sz w:val="28"/>
          <w:szCs w:val="28"/>
        </w:rPr>
        <w:t xml:space="preserve"> сельсовета ПОСТАНОВЛЯЕТ:</w:t>
      </w:r>
    </w:p>
    <w:p w:rsidR="0025700B" w:rsidRPr="003B1D2E" w:rsidRDefault="0025700B" w:rsidP="0025700B">
      <w:pPr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отчет об исполнении бюджета </w:t>
      </w:r>
      <w:proofErr w:type="spellStart"/>
      <w:r>
        <w:rPr>
          <w:sz w:val="28"/>
          <w:szCs w:val="28"/>
        </w:rPr>
        <w:t>Прилеп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Курской области за 1-е полугодие 2021 года </w:t>
      </w:r>
      <w:r w:rsidRPr="003B1D2E">
        <w:rPr>
          <w:sz w:val="28"/>
          <w:szCs w:val="28"/>
        </w:rPr>
        <w:t>по</w:t>
      </w:r>
      <w:r>
        <w:rPr>
          <w:sz w:val="28"/>
          <w:szCs w:val="28"/>
        </w:rPr>
        <w:t xml:space="preserve"> доходам в сумме </w:t>
      </w:r>
      <w:r w:rsidR="00763FA4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763FA4">
        <w:rPr>
          <w:sz w:val="28"/>
          <w:szCs w:val="28"/>
        </w:rPr>
        <w:t>319</w:t>
      </w:r>
      <w:r>
        <w:rPr>
          <w:sz w:val="28"/>
          <w:szCs w:val="28"/>
        </w:rPr>
        <w:t> </w:t>
      </w:r>
      <w:r w:rsidR="00763FA4">
        <w:rPr>
          <w:sz w:val="28"/>
          <w:szCs w:val="28"/>
        </w:rPr>
        <w:t>192</w:t>
      </w:r>
      <w:r>
        <w:rPr>
          <w:sz w:val="28"/>
          <w:szCs w:val="28"/>
        </w:rPr>
        <w:t>,</w:t>
      </w:r>
      <w:r w:rsidR="00763FA4">
        <w:rPr>
          <w:sz w:val="28"/>
          <w:szCs w:val="28"/>
        </w:rPr>
        <w:t>98</w:t>
      </w:r>
      <w:r w:rsidRPr="003B1D2E">
        <w:rPr>
          <w:sz w:val="28"/>
          <w:szCs w:val="28"/>
        </w:rPr>
        <w:t xml:space="preserve"> рублей, по </w:t>
      </w:r>
      <w:r>
        <w:rPr>
          <w:sz w:val="28"/>
          <w:szCs w:val="28"/>
        </w:rPr>
        <w:t>расходам в сумме 2 </w:t>
      </w:r>
      <w:r w:rsidR="000C3BCD">
        <w:rPr>
          <w:sz w:val="28"/>
          <w:szCs w:val="28"/>
        </w:rPr>
        <w:t>141</w:t>
      </w:r>
      <w:r>
        <w:rPr>
          <w:sz w:val="28"/>
          <w:szCs w:val="28"/>
        </w:rPr>
        <w:t> </w:t>
      </w:r>
      <w:r w:rsidR="000C3BCD">
        <w:rPr>
          <w:sz w:val="28"/>
          <w:szCs w:val="28"/>
        </w:rPr>
        <w:t>695</w:t>
      </w:r>
      <w:r>
        <w:rPr>
          <w:sz w:val="28"/>
          <w:szCs w:val="28"/>
        </w:rPr>
        <w:t>,</w:t>
      </w:r>
      <w:r w:rsidR="000C3BCD">
        <w:rPr>
          <w:sz w:val="28"/>
          <w:szCs w:val="28"/>
        </w:rPr>
        <w:t>75</w:t>
      </w:r>
      <w:r>
        <w:rPr>
          <w:sz w:val="28"/>
          <w:szCs w:val="28"/>
        </w:rPr>
        <w:t xml:space="preserve"> рублей с профицитом бюджета </w:t>
      </w:r>
      <w:proofErr w:type="spellStart"/>
      <w:r>
        <w:rPr>
          <w:sz w:val="28"/>
          <w:szCs w:val="28"/>
        </w:rPr>
        <w:t>Прилепского</w:t>
      </w:r>
      <w:proofErr w:type="spellEnd"/>
      <w:r>
        <w:rPr>
          <w:sz w:val="28"/>
          <w:szCs w:val="28"/>
        </w:rPr>
        <w:t xml:space="preserve"> сельсовета в сумме </w:t>
      </w:r>
      <w:r w:rsidR="000C3BCD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="000C3BCD">
        <w:rPr>
          <w:sz w:val="28"/>
          <w:szCs w:val="28"/>
        </w:rPr>
        <w:t>177</w:t>
      </w:r>
      <w:r>
        <w:rPr>
          <w:sz w:val="28"/>
          <w:szCs w:val="28"/>
        </w:rPr>
        <w:t> </w:t>
      </w:r>
      <w:r w:rsidR="000C3BCD">
        <w:rPr>
          <w:sz w:val="28"/>
          <w:szCs w:val="28"/>
        </w:rPr>
        <w:t>497</w:t>
      </w:r>
      <w:r>
        <w:rPr>
          <w:sz w:val="28"/>
          <w:szCs w:val="28"/>
        </w:rPr>
        <w:t>,</w:t>
      </w:r>
      <w:r w:rsidR="000C3BCD">
        <w:rPr>
          <w:sz w:val="28"/>
          <w:szCs w:val="28"/>
        </w:rPr>
        <w:t>23</w:t>
      </w:r>
      <w:bookmarkStart w:id="0" w:name="_GoBack"/>
      <w:bookmarkEnd w:id="0"/>
      <w:r>
        <w:rPr>
          <w:sz w:val="28"/>
          <w:szCs w:val="28"/>
        </w:rPr>
        <w:t xml:space="preserve"> рублей.</w:t>
      </w:r>
    </w:p>
    <w:p w:rsidR="0025700B" w:rsidRDefault="0025700B" w:rsidP="0025700B">
      <w:pPr>
        <w:ind w:firstLine="142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2.</w:t>
      </w:r>
      <w:r w:rsidRPr="007F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у отдела – главному бухгалтеру Администрации </w:t>
      </w:r>
      <w:proofErr w:type="spellStart"/>
      <w:r>
        <w:rPr>
          <w:sz w:val="28"/>
          <w:szCs w:val="28"/>
        </w:rPr>
        <w:t>Прилепского</w:t>
      </w:r>
      <w:proofErr w:type="spellEnd"/>
      <w:r>
        <w:rPr>
          <w:sz w:val="28"/>
          <w:szCs w:val="28"/>
        </w:rPr>
        <w:t xml:space="preserve"> сельсовета  в срок до 20 июля 2021 года направить отчет об исполнении бюджета </w:t>
      </w:r>
      <w:proofErr w:type="spellStart"/>
      <w:r>
        <w:rPr>
          <w:sz w:val="28"/>
          <w:szCs w:val="28"/>
        </w:rPr>
        <w:t>Прилепского</w:t>
      </w:r>
      <w:proofErr w:type="spellEnd"/>
      <w:r>
        <w:rPr>
          <w:sz w:val="28"/>
          <w:szCs w:val="28"/>
        </w:rPr>
        <w:t xml:space="preserve"> сельсовета за 1-е полугодие 2021 года в </w:t>
      </w:r>
      <w:r w:rsidRPr="003B1D2E">
        <w:rPr>
          <w:rFonts w:eastAsia="Calibri"/>
          <w:sz w:val="28"/>
          <w:szCs w:val="28"/>
          <w:lang w:eastAsia="en-US"/>
        </w:rPr>
        <w:t>Контрольно-счетный орган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B1D2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B1D2E">
        <w:rPr>
          <w:rFonts w:eastAsia="Calibri"/>
          <w:sz w:val="28"/>
          <w:szCs w:val="28"/>
          <w:lang w:eastAsia="en-US"/>
        </w:rPr>
        <w:t>Конышевского</w:t>
      </w:r>
      <w:proofErr w:type="spellEnd"/>
      <w:r w:rsidRPr="003B1D2E">
        <w:rPr>
          <w:rFonts w:eastAsia="Calibri"/>
          <w:sz w:val="28"/>
          <w:szCs w:val="28"/>
          <w:lang w:eastAsia="en-US"/>
        </w:rPr>
        <w:t xml:space="preserve"> района – Ревизионную комиссию </w:t>
      </w:r>
      <w:proofErr w:type="spellStart"/>
      <w:r w:rsidRPr="003B1D2E">
        <w:rPr>
          <w:rFonts w:eastAsia="Calibri"/>
          <w:sz w:val="28"/>
          <w:szCs w:val="28"/>
          <w:lang w:eastAsia="en-US"/>
        </w:rPr>
        <w:t>Конышевского</w:t>
      </w:r>
      <w:proofErr w:type="spellEnd"/>
      <w:r w:rsidRPr="003B1D2E">
        <w:rPr>
          <w:rFonts w:eastAsia="Calibri"/>
          <w:sz w:val="28"/>
          <w:szCs w:val="28"/>
          <w:lang w:eastAsia="en-US"/>
        </w:rPr>
        <w:t xml:space="preserve"> района</w:t>
      </w:r>
      <w:r>
        <w:rPr>
          <w:rFonts w:eastAsia="Calibri"/>
          <w:sz w:val="28"/>
          <w:szCs w:val="28"/>
          <w:lang w:eastAsia="en-US"/>
        </w:rPr>
        <w:t>.</w:t>
      </w:r>
    </w:p>
    <w:p w:rsidR="0025700B" w:rsidRDefault="0025700B" w:rsidP="0025700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5700B" w:rsidRDefault="0025700B" w:rsidP="0025700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Постановление вступает в силу со дня его подписания и подлежит опубликованию на официальном сайте Администрации </w:t>
      </w:r>
      <w:proofErr w:type="spellStart"/>
      <w:r>
        <w:rPr>
          <w:sz w:val="28"/>
          <w:szCs w:val="28"/>
        </w:rPr>
        <w:t>Прилепского</w:t>
      </w:r>
      <w:proofErr w:type="spellEnd"/>
      <w:r>
        <w:rPr>
          <w:sz w:val="28"/>
          <w:szCs w:val="28"/>
        </w:rPr>
        <w:t xml:space="preserve"> сельсовета </w:t>
      </w:r>
      <w:r w:rsidRPr="00D33083">
        <w:rPr>
          <w:sz w:val="28"/>
          <w:szCs w:val="28"/>
        </w:rPr>
        <w:t>http://</w:t>
      </w:r>
      <w:proofErr w:type="spellStart"/>
      <w:r>
        <w:rPr>
          <w:sz w:val="28"/>
          <w:szCs w:val="28"/>
          <w:lang w:val="en-US"/>
        </w:rPr>
        <w:t>prilepy</w:t>
      </w:r>
      <w:proofErr w:type="spellEnd"/>
      <w:r w:rsidRPr="0025700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D33083">
        <w:rPr>
          <w:sz w:val="28"/>
          <w:szCs w:val="28"/>
        </w:rPr>
        <w:t>/</w:t>
      </w:r>
      <w:r>
        <w:rPr>
          <w:sz w:val="28"/>
          <w:szCs w:val="28"/>
        </w:rPr>
        <w:t>.</w:t>
      </w:r>
    </w:p>
    <w:p w:rsidR="00401436" w:rsidRDefault="00401436" w:rsidP="00401436">
      <w:pPr>
        <w:widowControl/>
        <w:shd w:val="clear" w:color="auto" w:fill="FFFFFF"/>
        <w:suppressAutoHyphens w:val="0"/>
        <w:ind w:right="56"/>
        <w:jc w:val="both"/>
        <w:rPr>
          <w:rFonts w:eastAsia="Times New Roman"/>
          <w:kern w:val="0"/>
          <w:sz w:val="28"/>
          <w:szCs w:val="28"/>
        </w:rPr>
      </w:pPr>
    </w:p>
    <w:p w:rsidR="00C1615D" w:rsidRDefault="00C1615D" w:rsidP="00401436">
      <w:pPr>
        <w:widowControl/>
        <w:shd w:val="clear" w:color="auto" w:fill="FFFFFF"/>
        <w:suppressAutoHyphens w:val="0"/>
        <w:ind w:right="56"/>
        <w:jc w:val="both"/>
        <w:rPr>
          <w:rFonts w:eastAsia="Times New Roman"/>
          <w:kern w:val="0"/>
          <w:sz w:val="28"/>
          <w:szCs w:val="28"/>
        </w:rPr>
      </w:pPr>
    </w:p>
    <w:p w:rsidR="00C1615D" w:rsidRDefault="00C1615D" w:rsidP="00401436">
      <w:pPr>
        <w:widowControl/>
        <w:shd w:val="clear" w:color="auto" w:fill="FFFFFF"/>
        <w:suppressAutoHyphens w:val="0"/>
        <w:ind w:right="56"/>
        <w:jc w:val="both"/>
        <w:rPr>
          <w:rFonts w:eastAsia="Times New Roman"/>
          <w:kern w:val="0"/>
          <w:sz w:val="28"/>
          <w:szCs w:val="28"/>
        </w:rPr>
      </w:pPr>
    </w:p>
    <w:p w:rsidR="00C1615D" w:rsidRPr="00401436" w:rsidRDefault="00C1615D" w:rsidP="00401436">
      <w:pPr>
        <w:widowControl/>
        <w:shd w:val="clear" w:color="auto" w:fill="FFFFFF"/>
        <w:suppressAutoHyphens w:val="0"/>
        <w:ind w:right="56"/>
        <w:jc w:val="both"/>
        <w:rPr>
          <w:rFonts w:eastAsia="Times New Roman"/>
          <w:kern w:val="0"/>
          <w:sz w:val="28"/>
          <w:szCs w:val="28"/>
        </w:rPr>
      </w:pPr>
    </w:p>
    <w:p w:rsidR="00401436" w:rsidRPr="00401436" w:rsidRDefault="00401436" w:rsidP="00401436">
      <w:pPr>
        <w:widowControl/>
        <w:shd w:val="clear" w:color="auto" w:fill="FFFFFF"/>
        <w:suppressAutoHyphens w:val="0"/>
        <w:ind w:right="56"/>
        <w:jc w:val="both"/>
        <w:rPr>
          <w:rFonts w:eastAsia="Times New Roman"/>
          <w:kern w:val="0"/>
          <w:sz w:val="28"/>
          <w:szCs w:val="28"/>
        </w:rPr>
      </w:pPr>
      <w:r w:rsidRPr="00401436">
        <w:rPr>
          <w:rFonts w:eastAsia="Times New Roman"/>
          <w:kern w:val="0"/>
          <w:sz w:val="28"/>
          <w:szCs w:val="28"/>
        </w:rPr>
        <w:t xml:space="preserve">Глава </w:t>
      </w:r>
      <w:proofErr w:type="spellStart"/>
      <w:r w:rsidR="00C1615D">
        <w:rPr>
          <w:rFonts w:eastAsia="Times New Roman"/>
          <w:kern w:val="0"/>
          <w:sz w:val="28"/>
          <w:szCs w:val="28"/>
        </w:rPr>
        <w:t>Прилепского</w:t>
      </w:r>
      <w:proofErr w:type="spellEnd"/>
      <w:r w:rsidRPr="00401436">
        <w:rPr>
          <w:rFonts w:eastAsia="Times New Roman"/>
          <w:kern w:val="0"/>
          <w:sz w:val="28"/>
          <w:szCs w:val="28"/>
        </w:rPr>
        <w:t xml:space="preserve"> сельсовета                              </w:t>
      </w:r>
      <w:r w:rsidR="00C1615D">
        <w:rPr>
          <w:rFonts w:eastAsia="Times New Roman"/>
          <w:kern w:val="0"/>
          <w:sz w:val="28"/>
          <w:szCs w:val="28"/>
        </w:rPr>
        <w:t xml:space="preserve">                   Л.А. </w:t>
      </w:r>
      <w:proofErr w:type="spellStart"/>
      <w:r w:rsidR="00C1615D">
        <w:rPr>
          <w:rFonts w:eastAsia="Times New Roman"/>
          <w:kern w:val="0"/>
          <w:sz w:val="28"/>
          <w:szCs w:val="28"/>
        </w:rPr>
        <w:t>Дрючин</w:t>
      </w:r>
      <w:proofErr w:type="spellEnd"/>
      <w:r w:rsidRPr="00401436">
        <w:rPr>
          <w:rFonts w:eastAsia="Times New Roman"/>
          <w:kern w:val="0"/>
          <w:sz w:val="28"/>
          <w:szCs w:val="28"/>
        </w:rPr>
        <w:t xml:space="preserve">                      </w:t>
      </w:r>
    </w:p>
    <w:p w:rsidR="00401436" w:rsidRPr="00401436" w:rsidRDefault="00401436" w:rsidP="00401436">
      <w:pPr>
        <w:widowControl/>
        <w:shd w:val="clear" w:color="auto" w:fill="FFFFFF"/>
        <w:suppressAutoHyphens w:val="0"/>
        <w:ind w:right="56"/>
        <w:jc w:val="both"/>
        <w:rPr>
          <w:rFonts w:eastAsia="Times New Roman"/>
          <w:kern w:val="0"/>
          <w:sz w:val="28"/>
          <w:szCs w:val="28"/>
        </w:rPr>
      </w:pPr>
    </w:p>
    <w:p w:rsidR="00401436" w:rsidRDefault="00401436" w:rsidP="00401436">
      <w:pPr>
        <w:widowControl/>
        <w:shd w:val="clear" w:color="auto" w:fill="FFFFFF"/>
        <w:suppressAutoHyphens w:val="0"/>
        <w:ind w:right="56"/>
        <w:jc w:val="both"/>
        <w:rPr>
          <w:rFonts w:eastAsia="Times New Roman"/>
          <w:kern w:val="0"/>
          <w:sz w:val="28"/>
          <w:szCs w:val="28"/>
        </w:rPr>
      </w:pPr>
    </w:p>
    <w:p w:rsidR="00763FA4" w:rsidRDefault="00763FA4" w:rsidP="00401436">
      <w:pPr>
        <w:widowControl/>
        <w:shd w:val="clear" w:color="auto" w:fill="FFFFFF"/>
        <w:suppressAutoHyphens w:val="0"/>
        <w:ind w:right="56"/>
        <w:jc w:val="both"/>
        <w:rPr>
          <w:rFonts w:eastAsia="Times New Roman"/>
          <w:kern w:val="0"/>
          <w:sz w:val="28"/>
          <w:szCs w:val="28"/>
        </w:rPr>
      </w:pPr>
    </w:p>
    <w:p w:rsidR="00763FA4" w:rsidRDefault="00763FA4" w:rsidP="00401436">
      <w:pPr>
        <w:widowControl/>
        <w:shd w:val="clear" w:color="auto" w:fill="FFFFFF"/>
        <w:suppressAutoHyphens w:val="0"/>
        <w:ind w:right="56"/>
        <w:jc w:val="both"/>
        <w:rPr>
          <w:rFonts w:eastAsia="Times New Roman"/>
          <w:kern w:val="0"/>
          <w:sz w:val="28"/>
          <w:szCs w:val="28"/>
        </w:rPr>
      </w:pPr>
    </w:p>
    <w:p w:rsidR="00763FA4" w:rsidRDefault="00763FA4" w:rsidP="00401436">
      <w:pPr>
        <w:widowControl/>
        <w:shd w:val="clear" w:color="auto" w:fill="FFFFFF"/>
        <w:suppressAutoHyphens w:val="0"/>
        <w:ind w:right="56"/>
        <w:jc w:val="both"/>
        <w:rPr>
          <w:rFonts w:eastAsia="Times New Roman"/>
          <w:kern w:val="0"/>
          <w:sz w:val="28"/>
          <w:szCs w:val="28"/>
        </w:rPr>
      </w:pPr>
    </w:p>
    <w:p w:rsidR="00763FA4" w:rsidRPr="00401436" w:rsidRDefault="00763FA4" w:rsidP="00401436">
      <w:pPr>
        <w:widowControl/>
        <w:shd w:val="clear" w:color="auto" w:fill="FFFFFF"/>
        <w:suppressAutoHyphens w:val="0"/>
        <w:ind w:right="56"/>
        <w:jc w:val="both"/>
        <w:rPr>
          <w:rFonts w:eastAsia="Times New Roman"/>
          <w:kern w:val="0"/>
          <w:sz w:val="28"/>
          <w:szCs w:val="28"/>
        </w:rPr>
      </w:pPr>
    </w:p>
    <w:p w:rsidR="00401436" w:rsidRDefault="00401436" w:rsidP="00174DFC">
      <w:pPr>
        <w:pStyle w:val="ConsNonforma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2547"/>
        <w:gridCol w:w="222"/>
        <w:gridCol w:w="466"/>
        <w:gridCol w:w="241"/>
        <w:gridCol w:w="1867"/>
        <w:gridCol w:w="229"/>
        <w:gridCol w:w="1095"/>
        <w:gridCol w:w="1474"/>
        <w:gridCol w:w="1736"/>
      </w:tblGrid>
      <w:tr w:rsidR="00BE4258" w:rsidRPr="00BE4258" w:rsidTr="00BE4258">
        <w:trPr>
          <w:trHeight w:val="315"/>
        </w:trPr>
        <w:tc>
          <w:tcPr>
            <w:tcW w:w="9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E42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ОТЧЕТ ОБ ИСПОЛНЕНИИ БЮДЖЕТА</w:t>
            </w:r>
          </w:p>
        </w:tc>
      </w:tr>
      <w:tr w:rsidR="00BE4258" w:rsidRPr="00BE4258" w:rsidTr="00BE4258">
        <w:trPr>
          <w:trHeight w:val="30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t>Коды</w:t>
            </w:r>
          </w:p>
        </w:tc>
      </w:tr>
      <w:tr w:rsidR="00BE4258" w:rsidRPr="00BE4258" w:rsidTr="00BE4258">
        <w:trPr>
          <w:trHeight w:val="525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t>Форма по ОКУД</w:t>
            </w:r>
          </w:p>
        </w:tc>
        <w:tc>
          <w:tcPr>
            <w:tcW w:w="15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E42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0503117</w:t>
            </w:r>
          </w:p>
        </w:tc>
      </w:tr>
      <w:tr w:rsidR="00BE4258" w:rsidRPr="00BE4258" w:rsidTr="00BE4258">
        <w:trPr>
          <w:trHeight w:val="327"/>
        </w:trPr>
        <w:tc>
          <w:tcPr>
            <w:tcW w:w="6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на 01 июля 2021 г.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t>Дат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1.07.2021</w:t>
            </w:r>
          </w:p>
        </w:tc>
      </w:tr>
      <w:tr w:rsidR="00BE4258" w:rsidRPr="00BE4258" w:rsidTr="00BE4258">
        <w:trPr>
          <w:trHeight w:val="327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именование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t>по ОКПО</w:t>
            </w:r>
          </w:p>
        </w:tc>
        <w:tc>
          <w:tcPr>
            <w:tcW w:w="15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179438</w:t>
            </w:r>
          </w:p>
        </w:tc>
      </w:tr>
      <w:tr w:rsidR="00BE4258" w:rsidRPr="00BE4258" w:rsidTr="00BE4258">
        <w:trPr>
          <w:trHeight w:val="51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финансового органа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BE42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Прилепский</w:t>
            </w:r>
            <w:proofErr w:type="spellEnd"/>
            <w:r w:rsidRPr="00BE42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 сельсовет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t>Глава по БК</w:t>
            </w:r>
          </w:p>
        </w:tc>
        <w:tc>
          <w:tcPr>
            <w:tcW w:w="15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E4258" w:rsidRPr="00BE4258" w:rsidTr="00BE4258">
        <w:trPr>
          <w:trHeight w:val="465"/>
        </w:trPr>
        <w:tc>
          <w:tcPr>
            <w:tcW w:w="3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BE42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Прилепский</w:t>
            </w:r>
            <w:proofErr w:type="spellEnd"/>
            <w:r w:rsidRPr="00BE42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 сельсовет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t>по ОКТМО</w:t>
            </w:r>
          </w:p>
        </w:tc>
        <w:tc>
          <w:tcPr>
            <w:tcW w:w="15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8616440</w:t>
            </w:r>
          </w:p>
        </w:tc>
      </w:tr>
      <w:tr w:rsidR="00BE4258" w:rsidRPr="00BE4258" w:rsidTr="00BE4258">
        <w:trPr>
          <w:trHeight w:val="30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ериодичность: Месячная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E4258" w:rsidRPr="00BE4258" w:rsidTr="00BE4258">
        <w:trPr>
          <w:trHeight w:val="30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Единица измерения: руб.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t>383</w:t>
            </w:r>
          </w:p>
        </w:tc>
      </w:tr>
      <w:tr w:rsidR="00BE4258" w:rsidRPr="00BE4258" w:rsidTr="00BE4258">
        <w:trPr>
          <w:trHeight w:val="27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BE4258" w:rsidRPr="00BE4258" w:rsidTr="00BE4258">
        <w:trPr>
          <w:trHeight w:val="300"/>
        </w:trPr>
        <w:tc>
          <w:tcPr>
            <w:tcW w:w="9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E42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1. Доходы</w:t>
            </w:r>
          </w:p>
        </w:tc>
      </w:tr>
      <w:tr w:rsidR="00BE4258" w:rsidRPr="00BE4258" w:rsidTr="00BE4258">
        <w:trPr>
          <w:trHeight w:val="53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BE4258" w:rsidRPr="00BE4258" w:rsidTr="00BE4258">
        <w:trPr>
          <w:trHeight w:val="784"/>
        </w:trPr>
        <w:tc>
          <w:tcPr>
            <w:tcW w:w="26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7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Код строки</w:t>
            </w:r>
          </w:p>
        </w:tc>
        <w:tc>
          <w:tcPr>
            <w:tcW w:w="18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13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Исполнено</w:t>
            </w:r>
          </w:p>
        </w:tc>
        <w:tc>
          <w:tcPr>
            <w:tcW w:w="15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Неисполненные назначения</w:t>
            </w:r>
          </w:p>
        </w:tc>
      </w:tr>
      <w:tr w:rsidR="00BE4258" w:rsidRPr="00BE4258" w:rsidTr="00BE4258">
        <w:trPr>
          <w:trHeight w:val="334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5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6</w:t>
            </w:r>
          </w:p>
        </w:tc>
      </w:tr>
      <w:tr w:rsidR="00BE4258" w:rsidRPr="00BE4258" w:rsidTr="00BE4258">
        <w:trPr>
          <w:trHeight w:val="462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Доходы бюджета - всего, в том числе: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Х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E42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 5 870 151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3 319 192,98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2 550 958,02</w:t>
            </w:r>
          </w:p>
        </w:tc>
      </w:tr>
      <w:tr w:rsidR="00BE4258" w:rsidRPr="00BE4258" w:rsidTr="00BE4258">
        <w:trPr>
          <w:trHeight w:val="267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00 00000 00 0000 00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2 668 830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1 627 900,29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1 040 929,71</w:t>
            </w:r>
          </w:p>
        </w:tc>
      </w:tr>
      <w:tr w:rsidR="00BE4258" w:rsidRPr="00BE4258" w:rsidTr="00BE4258">
        <w:trPr>
          <w:trHeight w:val="267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01 00000 00 0000 00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73 007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86 022,7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86 984,30</w:t>
            </w:r>
          </w:p>
        </w:tc>
      </w:tr>
      <w:tr w:rsidR="00BE4258" w:rsidRPr="00BE4258" w:rsidTr="00BE4258">
        <w:trPr>
          <w:trHeight w:val="267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01 02000 01 0000 11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73 007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86 022,7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86 984,30</w:t>
            </w:r>
          </w:p>
        </w:tc>
      </w:tr>
      <w:tr w:rsidR="00BE4258" w:rsidRPr="00BE4258" w:rsidTr="00BE4258">
        <w:trPr>
          <w:trHeight w:val="2010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01 02010 01 0000 11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71 970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85 762,7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86 207,30</w:t>
            </w:r>
          </w:p>
        </w:tc>
      </w:tr>
      <w:tr w:rsidR="00BE4258" w:rsidRPr="00BE4258" w:rsidTr="00BE4258">
        <w:trPr>
          <w:trHeight w:val="1200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01 02030 01 0000 11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 037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 260,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 777,00</w:t>
            </w:r>
          </w:p>
        </w:tc>
      </w:tr>
      <w:tr w:rsidR="00BE4258" w:rsidRPr="00BE4258" w:rsidTr="00BE4258">
        <w:trPr>
          <w:trHeight w:val="267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05 00000 00 0000 00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82 311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424 558,75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-   142 247,75</w:t>
            </w:r>
          </w:p>
        </w:tc>
      </w:tr>
      <w:tr w:rsidR="00BE4258" w:rsidRPr="00BE4258" w:rsidTr="00BE4258">
        <w:trPr>
          <w:trHeight w:val="267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05 03000 01 0000 11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82 311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424 558,75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-   142 247,75</w:t>
            </w:r>
          </w:p>
        </w:tc>
      </w:tr>
      <w:tr w:rsidR="00BE4258" w:rsidRPr="00BE4258" w:rsidTr="00BE4258">
        <w:trPr>
          <w:trHeight w:val="267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05 03010 01 0000 11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82 311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424 558,75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-   142 247,75</w:t>
            </w:r>
          </w:p>
        </w:tc>
      </w:tr>
      <w:tr w:rsidR="00BE4258" w:rsidRPr="00BE4258" w:rsidTr="00BE4258">
        <w:trPr>
          <w:trHeight w:val="267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ЛОГИ НА ИМУЩЕСТВО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06 00000 00 0000 00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201 893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391 834,28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810 058,72</w:t>
            </w:r>
          </w:p>
        </w:tc>
      </w:tr>
      <w:tr w:rsidR="00BE4258" w:rsidRPr="00BE4258" w:rsidTr="00BE4258">
        <w:trPr>
          <w:trHeight w:val="267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06 01000 00 0000 11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0 266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10 105,5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90 160,50</w:t>
            </w:r>
          </w:p>
        </w:tc>
      </w:tr>
      <w:tr w:rsidR="00BE4258" w:rsidRPr="00BE4258" w:rsidTr="00BE4258">
        <w:trPr>
          <w:trHeight w:val="1320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06 01030 10 0000 11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0 266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10 105,5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90 160,50</w:t>
            </w:r>
          </w:p>
        </w:tc>
      </w:tr>
      <w:tr w:rsidR="00BE4258" w:rsidRPr="00BE4258" w:rsidTr="00BE4258">
        <w:trPr>
          <w:trHeight w:val="267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емельный налог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06 06000 00 0000 11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101 627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381 728,78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719 898,22</w:t>
            </w:r>
          </w:p>
        </w:tc>
      </w:tr>
      <w:tr w:rsidR="00BE4258" w:rsidRPr="00BE4258" w:rsidTr="00BE4258">
        <w:trPr>
          <w:trHeight w:val="267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Земельный налог с организаций 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06 06030 00 0000 11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76 627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342 839,86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533 787,14</w:t>
            </w:r>
          </w:p>
        </w:tc>
      </w:tr>
      <w:tr w:rsidR="00BE4258" w:rsidRPr="00BE4258" w:rsidTr="00BE4258">
        <w:trPr>
          <w:trHeight w:val="1005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06 06033 10 0000 11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76 627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342 839,86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533 787,14</w:t>
            </w:r>
          </w:p>
        </w:tc>
      </w:tr>
      <w:tr w:rsidR="00BE4258" w:rsidRPr="00BE4258" w:rsidTr="00BE4258">
        <w:trPr>
          <w:trHeight w:val="267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06 06040 00 0000 11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25 000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38 888,92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186 111,08</w:t>
            </w:r>
          </w:p>
        </w:tc>
      </w:tr>
      <w:tr w:rsidR="00BE4258" w:rsidRPr="00BE4258" w:rsidTr="00BE4258">
        <w:trPr>
          <w:trHeight w:val="1080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06 06043 10 0000 11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25 000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38 888,92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186 111,08</w:t>
            </w:r>
          </w:p>
        </w:tc>
      </w:tr>
      <w:tr w:rsidR="00BE4258" w:rsidRPr="00BE4258" w:rsidTr="00BE4258">
        <w:trPr>
          <w:trHeight w:val="1095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11 00000 00 0000 00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06 881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481 503,56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225 377,44</w:t>
            </w:r>
          </w:p>
        </w:tc>
      </w:tr>
      <w:tr w:rsidR="00BE4258" w:rsidRPr="00BE4258" w:rsidTr="00BE4258">
        <w:trPr>
          <w:trHeight w:val="2085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11 05000 00 0000 12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06 881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481 503,56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225 377,44</w:t>
            </w:r>
          </w:p>
        </w:tc>
      </w:tr>
      <w:tr w:rsidR="00BE4258" w:rsidRPr="00BE4258" w:rsidTr="00BE4258">
        <w:trPr>
          <w:trHeight w:val="2145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gramStart"/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11 05020 00 0000 12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06 881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481 503,56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225 377,44</w:t>
            </w:r>
          </w:p>
        </w:tc>
      </w:tr>
      <w:tr w:rsidR="00BE4258" w:rsidRPr="00BE4258" w:rsidTr="00BE4258">
        <w:trPr>
          <w:trHeight w:val="1530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gramStart"/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11 05025 10 0000 12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06 881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481 503,56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225 377,44</w:t>
            </w:r>
          </w:p>
        </w:tc>
      </w:tr>
      <w:tr w:rsidR="00BE4258" w:rsidRPr="00BE4258" w:rsidTr="00BE4258">
        <w:trPr>
          <w:trHeight w:val="720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13 00000 00 0000 00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41 000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243 981,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-   2 981,00</w:t>
            </w:r>
          </w:p>
        </w:tc>
      </w:tr>
      <w:tr w:rsidR="00BE4258" w:rsidRPr="00BE4258" w:rsidTr="00BE4258">
        <w:trPr>
          <w:trHeight w:val="810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13 02000 00 0000 13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41 000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243 981,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-   2 981,00</w:t>
            </w:r>
          </w:p>
        </w:tc>
      </w:tr>
      <w:tr w:rsidR="00BE4258" w:rsidRPr="00BE4258" w:rsidTr="00BE4258">
        <w:trPr>
          <w:trHeight w:val="495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Прочие доходы от компенсации затрат государства 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13 02990 00 0000 13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41 000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243 981,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-   2 981,00</w:t>
            </w:r>
          </w:p>
        </w:tc>
      </w:tr>
      <w:tr w:rsidR="00BE4258" w:rsidRPr="00BE4258" w:rsidTr="00BE4258">
        <w:trPr>
          <w:trHeight w:val="420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13 02995 10 0000 13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41 000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243 981,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-   2 981,00</w:t>
            </w:r>
          </w:p>
        </w:tc>
      </w:tr>
      <w:tr w:rsidR="00BE4258" w:rsidRPr="00BE4258" w:rsidTr="00BE4258">
        <w:trPr>
          <w:trHeight w:val="267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17 00000 00 0000 00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3 738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63 738,00</w:t>
            </w:r>
          </w:p>
        </w:tc>
      </w:tr>
      <w:tr w:rsidR="00BE4258" w:rsidRPr="00BE4258" w:rsidTr="00BE4258">
        <w:trPr>
          <w:trHeight w:val="267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ициативные платежи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17 15000 00 0000 15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3 738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63 738,00</w:t>
            </w:r>
          </w:p>
        </w:tc>
      </w:tr>
      <w:tr w:rsidR="00BE4258" w:rsidRPr="00BE4258" w:rsidTr="00BE4258">
        <w:trPr>
          <w:trHeight w:val="615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 17 15030 10 0000 15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3 738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63 738,00</w:t>
            </w:r>
          </w:p>
        </w:tc>
      </w:tr>
      <w:tr w:rsidR="00BE4258" w:rsidRPr="00BE4258" w:rsidTr="00BE4258">
        <w:trPr>
          <w:trHeight w:val="267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2 00 00000 00 0000 00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3 201 321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1 691 292,69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1 510 028,31</w:t>
            </w:r>
          </w:p>
        </w:tc>
      </w:tr>
      <w:tr w:rsidR="00BE4258" w:rsidRPr="00BE4258" w:rsidTr="00BE4258">
        <w:trPr>
          <w:trHeight w:val="1125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2 02 00000 00 0000 00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3 147 870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1 681 292,69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1 466 577,31</w:t>
            </w:r>
          </w:p>
        </w:tc>
      </w:tr>
      <w:tr w:rsidR="00BE4258" w:rsidRPr="00BE4258" w:rsidTr="00BE4258">
        <w:trPr>
          <w:trHeight w:val="690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2 02 10000 00 0000 15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544 085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1 275 239,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268 846,00</w:t>
            </w:r>
          </w:p>
        </w:tc>
      </w:tr>
      <w:tr w:rsidR="00BE4258" w:rsidRPr="00BE4258" w:rsidTr="00BE4258">
        <w:trPr>
          <w:trHeight w:val="810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2 02 15002 00 0000 15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98 863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898 863,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 0,00</w:t>
            </w:r>
          </w:p>
        </w:tc>
      </w:tr>
      <w:tr w:rsidR="00BE4258" w:rsidRPr="00BE4258" w:rsidTr="00BE4258">
        <w:trPr>
          <w:trHeight w:val="1050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2 02 15002 10 0000 15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98 863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898 863,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 0,00</w:t>
            </w:r>
          </w:p>
        </w:tc>
      </w:tr>
      <w:tr w:rsidR="00BE4258" w:rsidRPr="00BE4258" w:rsidTr="00BE4258">
        <w:trPr>
          <w:trHeight w:val="945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2 02 16001 00 0000 15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45 222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376 376,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268 846,00</w:t>
            </w:r>
          </w:p>
        </w:tc>
      </w:tr>
      <w:tr w:rsidR="00BE4258" w:rsidRPr="00BE4258" w:rsidTr="00BE4258">
        <w:trPr>
          <w:trHeight w:val="975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2 02 16001 10 0000 15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45 222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376 376,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268 846,00</w:t>
            </w:r>
          </w:p>
        </w:tc>
      </w:tr>
      <w:tr w:rsidR="00BE4258" w:rsidRPr="00BE4258" w:rsidTr="00BE4258">
        <w:trPr>
          <w:trHeight w:val="900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2 02 20000 00 0000 15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343 127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265 752,69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1 077 374,31</w:t>
            </w:r>
          </w:p>
        </w:tc>
      </w:tr>
      <w:tr w:rsidR="00BE4258" w:rsidRPr="00BE4258" w:rsidTr="00BE4258">
        <w:trPr>
          <w:trHeight w:val="705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2 02 25576 00 0000 15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87 078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70 154,69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116 923,31</w:t>
            </w:r>
          </w:p>
        </w:tc>
      </w:tr>
      <w:tr w:rsidR="00BE4258" w:rsidRPr="00BE4258" w:rsidTr="00BE4258">
        <w:trPr>
          <w:trHeight w:val="975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2 02 25576 10 0000 15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87 078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70 154,69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116 923,31</w:t>
            </w:r>
          </w:p>
        </w:tc>
      </w:tr>
      <w:tr w:rsidR="00BE4258" w:rsidRPr="00BE4258" w:rsidTr="00BE4258">
        <w:trPr>
          <w:trHeight w:val="267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ие субсидии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2 02 29999 00 0000 15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156 049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195 598,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960 451,00</w:t>
            </w:r>
          </w:p>
        </w:tc>
      </w:tr>
      <w:tr w:rsidR="00BE4258" w:rsidRPr="00BE4258" w:rsidTr="00BE4258">
        <w:trPr>
          <w:trHeight w:val="600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2 02 29999 10 0000 15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156 049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195 598,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960 451,00</w:t>
            </w:r>
          </w:p>
        </w:tc>
      </w:tr>
      <w:tr w:rsidR="00BE4258" w:rsidRPr="00BE4258" w:rsidTr="00BE4258">
        <w:trPr>
          <w:trHeight w:val="540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2 02 30000 00 0000 15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9 267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44 634,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44 633,00</w:t>
            </w:r>
          </w:p>
        </w:tc>
      </w:tr>
      <w:tr w:rsidR="00BE4258" w:rsidRPr="00BE4258" w:rsidTr="00BE4258">
        <w:trPr>
          <w:trHeight w:val="945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2 02 35118 00 0000 15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9 267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44 634,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44 633,00</w:t>
            </w:r>
          </w:p>
        </w:tc>
      </w:tr>
      <w:tr w:rsidR="00BE4258" w:rsidRPr="00BE4258" w:rsidTr="00BE4258">
        <w:trPr>
          <w:trHeight w:val="1410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2 02 35118 10 0000 15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9 267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44 634,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44 633,00</w:t>
            </w:r>
          </w:p>
        </w:tc>
      </w:tr>
      <w:tr w:rsidR="00BE4258" w:rsidRPr="00BE4258" w:rsidTr="00BE4258">
        <w:trPr>
          <w:trHeight w:val="267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2 02 40000 00 0000 15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71 391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95 667,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75 724,00</w:t>
            </w:r>
          </w:p>
        </w:tc>
      </w:tr>
      <w:tr w:rsidR="00BE4258" w:rsidRPr="00BE4258" w:rsidTr="00BE4258">
        <w:trPr>
          <w:trHeight w:val="1680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2 02 40014 00 0000 15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71 391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95 667,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75 724,00</w:t>
            </w:r>
          </w:p>
        </w:tc>
      </w:tr>
      <w:tr w:rsidR="00BE4258" w:rsidRPr="00BE4258" w:rsidTr="00BE4258">
        <w:trPr>
          <w:trHeight w:val="1980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2 02 40014 10 0000 15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71 391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95 667,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75 724,00</w:t>
            </w:r>
          </w:p>
        </w:tc>
      </w:tr>
      <w:tr w:rsidR="00BE4258" w:rsidRPr="00BE4258" w:rsidTr="00BE4258">
        <w:trPr>
          <w:trHeight w:val="645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2 07 00000 00 0000 00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3 451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10 000,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43 451,00</w:t>
            </w:r>
          </w:p>
        </w:tc>
      </w:tr>
      <w:tr w:rsidR="00BE4258" w:rsidRPr="00BE4258" w:rsidTr="00BE4258">
        <w:trPr>
          <w:trHeight w:val="705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Прочие безвозмездные поступления в бюджеты сельских поселений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2 07 05000 10 0000 15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3 451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10 000,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43 451,00</w:t>
            </w:r>
          </w:p>
        </w:tc>
      </w:tr>
      <w:tr w:rsidR="00BE4258" w:rsidRPr="00BE4258" w:rsidTr="00BE4258">
        <w:trPr>
          <w:trHeight w:val="765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2 07 05030 10 0000 15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BE42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3 451,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10 000,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258" w:rsidRPr="00BE4258" w:rsidRDefault="00BE4258" w:rsidP="00BE42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BE4258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 43 451,00</w:t>
            </w:r>
          </w:p>
        </w:tc>
      </w:tr>
    </w:tbl>
    <w:p w:rsidR="0025700B" w:rsidRDefault="0025700B" w:rsidP="00174DFC">
      <w:pPr>
        <w:pStyle w:val="ConsNonforma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A3" w:rsidRDefault="00BF72A3" w:rsidP="00174DFC">
      <w:pPr>
        <w:pStyle w:val="ConsNonforma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A3" w:rsidRDefault="00BF72A3" w:rsidP="00174DFC">
      <w:pPr>
        <w:pStyle w:val="ConsNonforma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A3" w:rsidRDefault="00BF72A3" w:rsidP="00174DFC">
      <w:pPr>
        <w:pStyle w:val="ConsNonforma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A3" w:rsidRDefault="00BF72A3" w:rsidP="00174DFC">
      <w:pPr>
        <w:pStyle w:val="ConsNonforma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A3" w:rsidRDefault="00BF72A3" w:rsidP="00174DFC">
      <w:pPr>
        <w:pStyle w:val="ConsNonforma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A3" w:rsidRDefault="00BF72A3" w:rsidP="00174DFC">
      <w:pPr>
        <w:pStyle w:val="ConsNonforma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A3" w:rsidRDefault="00BF72A3" w:rsidP="00174DFC">
      <w:pPr>
        <w:pStyle w:val="ConsNonforma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A3" w:rsidRDefault="00BF72A3" w:rsidP="00174DFC">
      <w:pPr>
        <w:pStyle w:val="ConsNonforma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A3" w:rsidRDefault="00BF72A3" w:rsidP="00174DFC">
      <w:pPr>
        <w:pStyle w:val="ConsNonforma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A3" w:rsidRDefault="00BF72A3" w:rsidP="00174DFC">
      <w:pPr>
        <w:pStyle w:val="ConsNonforma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A3" w:rsidRDefault="00BF72A3" w:rsidP="00174DFC">
      <w:pPr>
        <w:pStyle w:val="ConsNonforma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A3" w:rsidRDefault="00BF72A3" w:rsidP="00174DFC">
      <w:pPr>
        <w:pStyle w:val="ConsNonforma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A3" w:rsidRDefault="00BF72A3" w:rsidP="00174DFC">
      <w:pPr>
        <w:pStyle w:val="ConsNonforma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A3" w:rsidRDefault="00BF72A3" w:rsidP="00174DFC">
      <w:pPr>
        <w:pStyle w:val="ConsNonforma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A3" w:rsidRDefault="00BF72A3" w:rsidP="00174DFC">
      <w:pPr>
        <w:pStyle w:val="ConsNonforma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A3" w:rsidRDefault="00BF72A3" w:rsidP="00174DFC">
      <w:pPr>
        <w:pStyle w:val="ConsNonforma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A3" w:rsidRDefault="00BF72A3" w:rsidP="00174DFC">
      <w:pPr>
        <w:pStyle w:val="ConsNonforma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A3" w:rsidRDefault="00BF72A3" w:rsidP="00174DFC">
      <w:pPr>
        <w:pStyle w:val="ConsNonforma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A3" w:rsidRDefault="00BF72A3" w:rsidP="00174DFC">
      <w:pPr>
        <w:pStyle w:val="ConsNonforma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A3" w:rsidRDefault="00BF72A3" w:rsidP="00174DFC">
      <w:pPr>
        <w:pStyle w:val="ConsNonforma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A3" w:rsidRDefault="00BF72A3" w:rsidP="00174DFC">
      <w:pPr>
        <w:pStyle w:val="ConsNonforma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A3" w:rsidRDefault="00BF72A3" w:rsidP="00174DFC">
      <w:pPr>
        <w:pStyle w:val="ConsNonforma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A3" w:rsidRDefault="00BF72A3" w:rsidP="00174DFC">
      <w:pPr>
        <w:pStyle w:val="ConsNonforma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A3" w:rsidRDefault="00BF72A3" w:rsidP="00174DFC">
      <w:pPr>
        <w:pStyle w:val="ConsNonforma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A3" w:rsidRDefault="00BF72A3" w:rsidP="00174DFC">
      <w:pPr>
        <w:pStyle w:val="ConsNonforma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A3" w:rsidRDefault="00BF72A3" w:rsidP="00174DFC">
      <w:pPr>
        <w:pStyle w:val="ConsNonforma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A3" w:rsidRDefault="00BF72A3" w:rsidP="00174DFC">
      <w:pPr>
        <w:pStyle w:val="ConsNonforma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A3" w:rsidRDefault="00BF72A3" w:rsidP="00174DFC">
      <w:pPr>
        <w:pStyle w:val="ConsNonforma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A3" w:rsidRDefault="00BF72A3" w:rsidP="00174DFC">
      <w:pPr>
        <w:pStyle w:val="ConsNonforma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A3" w:rsidRDefault="00BF72A3" w:rsidP="00174DFC">
      <w:pPr>
        <w:pStyle w:val="ConsNonforma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A3" w:rsidRDefault="00BF72A3" w:rsidP="00174DFC">
      <w:pPr>
        <w:pStyle w:val="ConsNonforma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A3" w:rsidRDefault="00BF72A3" w:rsidP="00174DFC">
      <w:pPr>
        <w:pStyle w:val="ConsNonforma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A3" w:rsidRDefault="00BF72A3" w:rsidP="00174DFC">
      <w:pPr>
        <w:pStyle w:val="ConsNonforma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A3" w:rsidRDefault="00BF72A3" w:rsidP="00174DFC">
      <w:pPr>
        <w:pStyle w:val="ConsNonforma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A3" w:rsidRDefault="00BF72A3" w:rsidP="00174DFC">
      <w:pPr>
        <w:pStyle w:val="ConsNonforma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A3" w:rsidRDefault="00BF72A3" w:rsidP="00174DFC">
      <w:pPr>
        <w:pStyle w:val="ConsNonforma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A3" w:rsidRDefault="00BF72A3" w:rsidP="00174DFC">
      <w:pPr>
        <w:pStyle w:val="ConsNonforma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A3" w:rsidRDefault="00BF72A3" w:rsidP="00174DFC">
      <w:pPr>
        <w:pStyle w:val="ConsNonforma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A3" w:rsidRDefault="00BF72A3" w:rsidP="00174DFC">
      <w:pPr>
        <w:pStyle w:val="ConsNonforma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A3" w:rsidRDefault="00BF72A3" w:rsidP="00174DFC">
      <w:pPr>
        <w:pStyle w:val="ConsNonforma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A3" w:rsidRDefault="00BF72A3" w:rsidP="00763FA4">
      <w:pPr>
        <w:pStyle w:val="ConsNonformat"/>
        <w:ind w:left="-709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FA4" w:rsidRDefault="00763FA4" w:rsidP="00763FA4">
      <w:pPr>
        <w:pStyle w:val="ConsNonformat"/>
        <w:ind w:left="-709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FA4" w:rsidRDefault="00763FA4" w:rsidP="00763FA4">
      <w:pPr>
        <w:pStyle w:val="ConsNonformat"/>
        <w:ind w:left="-709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67" w:type="dxa"/>
        <w:tblInd w:w="93" w:type="dxa"/>
        <w:tblLook w:val="04A0" w:firstRow="1" w:lastRow="0" w:firstColumn="1" w:lastColumn="0" w:noHBand="0" w:noVBand="1"/>
      </w:tblPr>
      <w:tblGrid>
        <w:gridCol w:w="222"/>
        <w:gridCol w:w="222"/>
        <w:gridCol w:w="236"/>
        <w:gridCol w:w="1020"/>
        <w:gridCol w:w="236"/>
        <w:gridCol w:w="747"/>
        <w:gridCol w:w="222"/>
        <w:gridCol w:w="15"/>
        <w:gridCol w:w="222"/>
        <w:gridCol w:w="216"/>
        <w:gridCol w:w="222"/>
        <w:gridCol w:w="16"/>
        <w:gridCol w:w="205"/>
        <w:gridCol w:w="16"/>
        <w:gridCol w:w="222"/>
        <w:gridCol w:w="1062"/>
        <w:gridCol w:w="237"/>
        <w:gridCol w:w="283"/>
        <w:gridCol w:w="222"/>
        <w:gridCol w:w="16"/>
        <w:gridCol w:w="222"/>
        <w:gridCol w:w="1066"/>
        <w:gridCol w:w="277"/>
        <w:gridCol w:w="1197"/>
        <w:gridCol w:w="237"/>
        <w:gridCol w:w="1158"/>
        <w:gridCol w:w="242"/>
        <w:gridCol w:w="17"/>
        <w:gridCol w:w="222"/>
      </w:tblGrid>
      <w:tr w:rsidR="00763FA4" w:rsidRPr="00763FA4" w:rsidTr="000C3BCD">
        <w:trPr>
          <w:gridAfter w:val="2"/>
          <w:wAfter w:w="236" w:type="dxa"/>
          <w:trHeight w:val="5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763FA4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Форма 0503117 с.2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gridAfter w:val="2"/>
          <w:wAfter w:w="236" w:type="dxa"/>
          <w:trHeight w:val="285"/>
        </w:trPr>
        <w:tc>
          <w:tcPr>
            <w:tcW w:w="971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63F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2. Расходы бюджета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38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91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16" w:type="dxa"/>
            <w:gridSpan w:val="7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Код строки</w:t>
            </w:r>
          </w:p>
        </w:tc>
        <w:tc>
          <w:tcPr>
            <w:tcW w:w="2040" w:type="dxa"/>
            <w:gridSpan w:val="6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17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53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сполнено</w:t>
            </w:r>
          </w:p>
        </w:tc>
        <w:tc>
          <w:tcPr>
            <w:tcW w:w="1301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33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16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040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21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35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30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43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бюджета -  всего, в том числе: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Х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6 114 797,69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2 141 695,75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3 973 101,94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82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того по всем ГРБС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000 000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6 114 797,6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2 141 695,75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3 973 101,94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67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0 000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2 078 484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011 876,67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066 607,33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93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2 000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55 341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75 781,68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79 559,32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67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беспечение функционирования высшего должностного лица Курской области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2 710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55 341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75 781,68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79 559,32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43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Высшее должностное лицо Курской области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2 711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55 341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75 781,68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79 559,32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75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2 71100С1402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55 341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75 781,68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79 559,32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186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2 71100С1402 1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55 341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75 781,68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79 559,32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69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2 71100С1402 12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55 341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75 781,68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79 559,32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48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2 71100С1402 121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87 629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38 604,21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49 024,79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2 71100С1402 121 2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87 629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38 604,21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49 024,79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52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Оплата труда и начисления на выплаты по оплате труда          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2 71100С1402 121 21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87 629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38 604,21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49 024,79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работная плата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2 71100С1402 121 21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87 629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38 604,21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49 024,79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144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2 71100С1402 129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67 712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7 177,47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30 534,53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2 71100С1402 129 2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67 712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7 177,47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30 534,53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67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Оплата труда и начисления на выплаты по оплате труда          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2 71100С1402 129 21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67 712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7 177,47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30 534,53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58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2 71100С1402 129 21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67 712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7 177,47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30 534,53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135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000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029 35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98 888,1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30 461,9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138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Государственная программа Курской области "Защита населения и территорий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090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 6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 6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126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одпрограмма "Снижение рисков и смягчение последствий чрезвычайных ситуаций природного и техногенного характера в Курской области"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091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 6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 6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199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сновное мероприятие "Обеспечение эффективного функционирования системы гражданской обороны, защиты населения и территорий от чрезвычайных ситуаций, безопасности людей на водных объектах"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09101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 6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 6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67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Мероприятия, направленные на развитие муниципальной служб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09101С1437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 6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 6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94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09101С1437 2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 6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 6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87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09101С1437 24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 6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 6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52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09101С1437 244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 6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 6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09101С1437 244 2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 6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 6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Оплата работ, услуг                                 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09101С1437 244 22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 6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 6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Прочие работы, услуги                                      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09101С1437 244 226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 6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 6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69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беспечение деятельности Депутатов Государственной Думы и их  помощников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730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025 75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98 888,1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26 861,9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5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епутаты Государственной Думы и их помощники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731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025 75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98 888,1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26 861,9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75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73100С1402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025 75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98 888,1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26 861,9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174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73100С1402 1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019 736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98 888,1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20 847,9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93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73100С1402 12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019 736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98 888,1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20 847,9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48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73100С1402 121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11 776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44 974,27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66 801,73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73100С1402 121 2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11 776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44 974,27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66 801,73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58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Оплата труда и начисления на выплаты по оплате труда          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73100С1402 121 21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11 776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44 974,27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66 801,73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работная плата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73100С1402 121 21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11 776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44 974,27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66 801,73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148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73100С1402 129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07 96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53 913,83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54 046,17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73100С1402 129 2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07 96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53 913,83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54 046,17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63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Оплата труда и начисления на выплаты по оплате труда          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73100С1402 129 21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07 96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53 913,83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54 046,17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63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73100С1402 129 21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07 96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53 913,83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54 046,17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2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73100С1402 8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014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014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73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73100С1402 85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014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014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48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иных платежей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73100С1402 853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014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014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73100С1402 853 2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014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014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ие расход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73100С1402 853 29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014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014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расход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73100С1402 853 296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014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014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48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000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93 793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37 206,89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56 586,11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187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Государственная программа Курской области "Повышение эффективности реализации молодежной политики, создание благоприятных условий для развития туризма и развитие системы оздоровления и отдыха детей в Курской области"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120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2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2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37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одпрограмма "Туризм"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122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2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2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91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сновное мероприятие "Создание условий для развития туризма в Курской области"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12201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2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2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70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еализация мероприятий, направленных на обеспечение правопорядка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12201С1435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2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2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73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12201С1435 2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2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2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105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12201С1435 24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2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2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67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12201С1435 244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2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2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12201С1435 244 2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2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2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Оплата работ, услуг                                 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12201С1435 244 22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2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2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Прочие работы, услуги                                      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12201С1435 244 226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2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2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135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Государственная программа Курской области "Развитие промышленности в Курской области и повышение ее конкурентоспособности"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150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1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1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79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152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1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1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121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сновное мероприятие "Федеральная финансовая программа поддержки малого и среднего предпринимательства"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15201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1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1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142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15201С1405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1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1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87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15201С1405 2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1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1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111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15201С1405 24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1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1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64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15201С1405 244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1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1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15201С1405 244 2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1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1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Оплата работ, услуг                                 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15201С1405 244 22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1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1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Прочие работы, услуги                                      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15201С1405 244 226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1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1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78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еализация функций государственной судебной власти на  территории Курской области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0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21 341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71 231,83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50 109,17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54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беспечение деятельности аппаратов судов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1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21 341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71 231,83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50 109,17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8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100С1404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21 341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71 231,83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50 109,17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87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100С1404 2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83 341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36 213,26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7 127,74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100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100С1404 24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83 341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36 213,26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7 127,74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8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Закупка товаров, работ, услуг в сфере информационно-коммуникационных </w:t>
            </w: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технологий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100С1404 242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7 582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7 963,86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9 618,14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100С1404 242 2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7 582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7 963,86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9 618,14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Оплата работ, услуг                                 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100С1404 242 22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7 582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7 963,86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9 618,14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слуги связи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100С1404 242 22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8 552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 449,87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8 102,13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Прочие работы, услуги                                      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100С1404 242 226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9 03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7 513,99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 516,01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61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100С1404 244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7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9 298,12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7 701,88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100С1404 244 2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7 003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5 330,22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 672,78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Оплата работ, услуг                                 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100С1404 244 22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7 003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5 330,22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 672,78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Коммунальные услуги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100С1404 244 22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 000,21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999,79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Прочие работы, услуги                                      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100С1404 244 226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4 003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3 330,01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672,99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61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100С1404 244 3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9 997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3 967,9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6 029,1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43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100С1404 244 31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2 015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2 015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60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100С1404 244 34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7 982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1 952,9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6 029,1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45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100С1404 244 34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0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4 890,9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5 109,1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5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100С1404 244 346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7 982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7 062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92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48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100С1404 247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8 759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8 951,28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9 807,72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100С1404 247 2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8 759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8 951,28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9 807,72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Оплата работ, услуг                                 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100С1404 247 22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8 759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8 951,28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9 807,72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Коммунальные услуги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100С1404 247 22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8 759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8 951,28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9 807,72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2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100С1404 8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38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5 018,57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02 981,43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58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100С1404 85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8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5 018,57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 981,43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61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100С1404 851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0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9 646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354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100С1404 851 2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0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9 646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354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ие расход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100С1404 851 29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0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9 646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354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логи, пошлины и сбор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100С1404 851 29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0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9 646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354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48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100С1404 852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 112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888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100С1404 852 2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 112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888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ие расход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100С1404 852 29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 112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888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логи, пошлины и сбор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100С1404 852 29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 112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888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2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иных платежей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100С1404 853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 260,57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 739,43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100С1404 853 2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 260,57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 739,43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ие расход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100С1404 853 29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 260,57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 739,43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расход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100С1404 853 296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 260,57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 739,43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30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езервные средства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100С1404 87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00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00 0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6100С1404 870 2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00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00 0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88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беспечение деятельности Избирательной комиссии Курской области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70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2 152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5 975,06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176,94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45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рганизация и проведение выборов и референдумов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72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2 152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5 975,06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176,94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126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межбюджетные трансферты на осуществление переданных полномочий по организации муниципального финансового контроля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7200П1485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152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152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2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7200П1485 5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152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152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30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7200П1485 54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152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152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7200П1485 540 2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152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152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72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Безвозмездные перечисления бюджетам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7200П1485 540 25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152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152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79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7200П1485 540 25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152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152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94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7200С1439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6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5 975,06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24,94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73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7200С1439 2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6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5 975,06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24,94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111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7200С1439 24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6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5 975,06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24,94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46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7200С1439 244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6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5 975,06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24,94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7200С1439 244 2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6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5 975,06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24,94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Оплата работ, услуг                                 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7200С1439 244 22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6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5 975,06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24,94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Прочие работы, услуги                                      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77200С1439 244 226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6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5 975,06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24,94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67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циональная оборона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200 000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9 267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4 634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4 633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64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203 000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9 267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4 634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4 633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45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беспечение деятельности Избирательной комиссии Курской области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203 770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9 267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4 634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4 633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48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рганизация и проведение выборов и референдумов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203 772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9 267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4 634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4 633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90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203 772005118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9 267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4 634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4 633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181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203 7720051180 1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9 267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4 634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4 633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94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203 7720051180 12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9 267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4 634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4 633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8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203 7720051180 121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2 309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4 634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7 675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203 7720051180 121 2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2 309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4 634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7 675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64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Оплата труда и начисления на выплаты по оплате труда          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203 7720051180 121 21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2 309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4 634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7 675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работная плата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203 7720051180 121 21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2 309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4 634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7 675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136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203 7720051180 129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6 958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6 958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203 7720051180 129 2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6 958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6 958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49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Оплата труда и начисления на выплаты по оплате труда          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203 7720051180 129 21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6 958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6 958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58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203 7720051180 129 21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6 958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6 958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54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300 000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 929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000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 929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105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310 000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 929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000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 929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90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Государственная программа Курской области "Развитие архивного дела в Курской области"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310 130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 929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000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 929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129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одпрограмма "Организация хранения, комплектования и использования документов Архивного фонда Курской области и иных архивных документов"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310 131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 929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000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 929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105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сновное мероприятие "Обеспечение деятельности государственных архивов Курской области"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310 13101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 929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000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 929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112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беспечение первичных мер пожарной безопасности в границах населенных пунктов сельских поселений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310 13101С1415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151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000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151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72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310 13101С1415 2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151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000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151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114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310 13101С1415 24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151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000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151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49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310 13101С1415 244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151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000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151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310 13101С1415 244 2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151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000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151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Оплата работ, услуг                                 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310 13101С1415 244 22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151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000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151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Прочие работы, услуги                                      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310 13101С1415 244 226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151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000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151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148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.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310 13101С146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 778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 778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87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310 13101С1460 2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 778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 778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103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310 13101С1460 24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 778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 778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76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310 13101С1460 244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 778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 778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310 13101С1460 244 2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 778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 778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Оплата работ, услуг                                 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310 13101С1460 244 22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 778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 778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Прочие работы, услуги                                      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310 13101С1460 244 226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 778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 778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67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00 000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99 391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95 667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3 724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67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09 000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0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4 250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5 75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94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Государственная программа Курской области "Развитие физической культуры и спорта в Курской области"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09 110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0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4 250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5 75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11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одпрограмма "Подготовка спортивного резерва для спортивных сборных команд Курской области и Российской Федерации"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09 112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0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4 250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5 75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13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сновное мероприятие "Обеспечение подготовки спортсменов Курской области высокого класса, материально-техническое обеспечение спортивных сборных команд Курской области (отдельных спортсменов Курской области)"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09 11201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0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4 250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5 75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141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межбюджетные трансферты на осуществление переданных 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09 11201П1424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0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4 250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5 75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94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09 11201П1424 2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0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4 250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5 75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84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09 11201П1424 24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0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4 250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5 75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69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09 11201П1424 244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0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4 250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5 75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09 11201П1424 244 2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0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4 250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5 75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Оплата работ, услуг                                 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09 11201П1424 244 22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0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4 250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5 75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57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Работы, услуги по содержанию имущества                     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09 11201П1424 244 22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0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4 250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5 75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54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000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99 391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 417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7 974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91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Государственная программа Курской области "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"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040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8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8 0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132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одпрограмма "Совершенствование нормативно-правовой и организационной основы формирования доступной среды жизнедеятельности инвалидов и других маломобильных групп населения в Курской области"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041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8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8 0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14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сновное мероприятие "Определение приоритетных объектов и  услуг в приоритетных сферах жизнедеятельности инвалидов и других  маломобильных групп, подготовка и проведение паспортизации указанных объектов  и услуг"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04101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8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8 0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75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Мероприятия в области земельных отношений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04101С1468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8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8 0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88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04101С1468 2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8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8 0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111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04101С1468 24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8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8 0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58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04101С1468 244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8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8 0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04101С1468 244 2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8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8 0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Оплата работ, услуг                                 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04101С1468 244 22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8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8 0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Прочие работы, услуги                                      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04101С1468 244 226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8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8 0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11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Государственная программа Курской области "Создание условий для эффективного исполнения полномочий в сфере юстиции"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070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1 391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 417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9 974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78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одпрограмма "Составление (изменение) списков кандидатов в присяжные заседатели"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072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1 391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 417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9 974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120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07203136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9 974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9 974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72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0720313600 2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9 974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9 974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93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0720313600 24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9 974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9 974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52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0720313600 244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9 974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9 974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0720313600 244 2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9 974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9 974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Оплата работ, услуг                                 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0720313600 244 22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9 974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9 974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Прочие работы, услуги                                      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0720313600 244 226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9 974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9 974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37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межбюджетные трансферты на мероприятия по выполнению землеустроительных работ по координированию границ муниципального образования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07203S36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 417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 417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91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07203S3600 2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 417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 417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8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07203S3600 24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 417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 417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8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07203S3600 244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 417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 417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07203S3600 244 2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 417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 417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Оплата работ, услуг                                 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07203S3600 244 22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 417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 417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Прочие работы, услуги                                      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07203S3600 244 226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 417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 417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67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0 000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2 500 019,6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81 491,86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2 018 527,83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67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Благоустройство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000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2 500 019,6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81 491,86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2 018 527,83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123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Государственная программа Курской области "Создание условий для эффективного исполнения полномочий в сфере юстиции"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070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958 006,6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01 314,86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56 691,83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78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одпрограмма "Развитие мировой юстиции Курской области"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073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958 006,6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01 314,86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56 691,83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96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сновное мероприятие "Организационное и материально техническое обеспечение деятельности мировых судей"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07301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29 514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96 514,86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2 999,14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37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07301С1433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29 514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96 514,86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2 999,14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75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07301С1433 2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29 514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96 514,86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2 999,14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93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07301С1433 24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29 514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96 514,86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2 999,14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48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07301С1433 247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29 514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96 514,86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2 999,14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07301С1433 247 2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29 514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96 514,86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2 999,14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Оплата работ, услуг                                 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07301С1433 247 22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29 514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96 514,86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2 999,14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Коммунальные услуги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07301С1433 247 22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29 514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96 514,86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2 999,14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82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сновное мероприятие "Развитие социального партнерства"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07303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 0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60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Мероприятия по благоустройству территории города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07303С1433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 0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108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07303С1433 2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 0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109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07303С1433 24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 0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63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07303С1433 244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 0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07303С1433 244 2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 0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Оплата работ, услуг                                 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07303С1433 244 22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 0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Прочие работы, услуги                                      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07303С1433 244 226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0 0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49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07304С1433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18 492,6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04 800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13 692,69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76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07304С1433 2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18 492,6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04 800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13 692,69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64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07304С1433 24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18 492,6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04 800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13 692,69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67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07304С1433 244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18 492,6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04 800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13 692,69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07304С1433 244 2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18 492,6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04 800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13 692,69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Оплата работ, услуг                                 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07304С1433 244 22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18 492,6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04 800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13 692,69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Прочие работы, услуги                                      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07304С1433 244 226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18 492,6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04 800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13 692,69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2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Государственная программа Курской области "Развитие информационного общества в Курской области"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160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67 255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0 177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87 078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123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одпрограмма "Обеспечение реализации государственной программы Курской области "Развитие информационного общества в Курской области"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163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67 255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0 177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87 078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162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сновное мероприятие "Обеспечение деятельности (оказание услуг) государственных учреждений, обеспечение деятельности и выполнение функций государственных органов"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16301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67 255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0 177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87 078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79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16301L576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3 804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0 177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33 627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67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16301L5760 2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3 804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0 177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33 627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99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16301L5760 24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3 804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0 177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33 627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70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16301L5760 244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3 804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0 177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33 627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16301L5760 244 2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3 804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0 177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33 627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Оплата работ, услуг                                 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16301L5760 244 22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3 804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0 177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33 627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Прочие работы, услуги                                      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16301L5760 244 226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3 804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0 177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33 627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54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16301L5761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3 451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3 451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99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16301L5761 2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3 451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3 451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114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16301L5761 24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3 451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3 451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49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16301L5761 244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3 451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3 451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16301L5761 244 2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3 451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3 451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Оплата работ, услуг                                 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16301L5761 244 22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3 451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3 451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Прочие работы, услуги                                      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16301L5761 244 226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3 451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3 451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93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беспечение деятельности Избирательной комиссии Курской области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770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274 758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274 758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70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рганизация и проведение выборов и референдумов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772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274 758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274 758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4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gramStart"/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Реализация проекта "Народный бюджет" (объект МКДОУ "Детский сад п. </w:t>
            </w:r>
            <w:proofErr w:type="spellStart"/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Конышевка</w:t>
            </w:r>
            <w:proofErr w:type="spellEnd"/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" /  Ремонт автомобильной дороги, расположенной по адресу:</w:t>
            </w:r>
            <w:proofErr w:type="gramEnd"/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Курская область, </w:t>
            </w:r>
            <w:proofErr w:type="spellStart"/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боянский</w:t>
            </w:r>
            <w:proofErr w:type="spellEnd"/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район, </w:t>
            </w:r>
            <w:proofErr w:type="spellStart"/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г</w:t>
            </w:r>
            <w:proofErr w:type="gramStart"/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.О</w:t>
            </w:r>
            <w:proofErr w:type="gramEnd"/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боянь</w:t>
            </w:r>
            <w:proofErr w:type="spellEnd"/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 ул. Заводская)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7720014001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64 855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64 855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2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7720014001 2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64 855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64 855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46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7720014001 24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64 855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64 855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48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7720014001 244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64 855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64 855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7720014001 244 2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64 855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64 855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Оплата работ, услуг                                 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7720014001 244 22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64 855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64 855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Прочие работы, услуги                                      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7720014001 244 226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64 855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64 855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37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Реализация мероприятий, направленных на реализацию проекта "Народный бюджет" (объект  МКДОУ  "Детский </w:t>
            </w:r>
            <w:proofErr w:type="spellStart"/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ад.п</w:t>
            </w:r>
            <w:proofErr w:type="gramStart"/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.К</w:t>
            </w:r>
            <w:proofErr w:type="gramEnd"/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нышевка</w:t>
            </w:r>
            <w:proofErr w:type="spellEnd"/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"  /  Ремонт автомобильной дороги, расположенной по адресу: </w:t>
            </w:r>
            <w:proofErr w:type="gramStart"/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Курская область, </w:t>
            </w:r>
            <w:proofErr w:type="spellStart"/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боянский</w:t>
            </w:r>
            <w:proofErr w:type="spellEnd"/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район, г. </w:t>
            </w:r>
            <w:proofErr w:type="spellStart"/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боянь</w:t>
            </w:r>
            <w:proofErr w:type="spellEnd"/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 ул. Заводская)</w:t>
            </w:r>
            <w:proofErr w:type="gramEnd"/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77200S4001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09 903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09 903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2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77200S4001 2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09 903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09 903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67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77200S4001 24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09 903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09 903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48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77200S4001 244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09 903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09 903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77200S4001 244 2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09 903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09 903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Оплата работ, услуг                                 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77200S4001 244 22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09 903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09 903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Прочие работы, услуги                                      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77200S4001 244 226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09 903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09 903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67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0 000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016 787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39 042,37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77 744,63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67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Культура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00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016 787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39 042,37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77 744,63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2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Государственная программа Курской области "Развитие здравоохранения в Курской области"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0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016 787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39 042,37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77 744,63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37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016 787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39 042,37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77 744,63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82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сновное мероприятие "Развитие системы медицинской профилактики неинфекционных заболеваний и формирование здорового образа жизни"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1 016 787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39 042,37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77 744,63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37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Оплата </w:t>
            </w:r>
            <w:proofErr w:type="gramStart"/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и сельских поселений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1333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91 194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88 520,6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02 673,4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2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13330 1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91 194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88 520,6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02 673,4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5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13330 11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91 194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88 520,6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02 673,4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48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13330 111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00 456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42 198,98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58 257,02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000 0801 0110113330 </w:t>
            </w: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111 2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lastRenderedPageBreak/>
              <w:t>   300 456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42 198,98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58 257,02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Оплата труда и начисления на выплаты по оплате труда          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13330 111 21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00 456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42 198,98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58 257,02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работная плата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13330 111 21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00 456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42 198,98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58 257,02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2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13330 119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90 738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6 321,62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4 416,38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13330 119 2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90 738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6 321,62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4 416,38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Оплата труда и начисления на выплаты по оплате труда          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13330 119 21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90 738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6 321,62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4 416,38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13330 119 21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90 738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6 321,62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4 416,38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37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Выплата заработной платы и начислений на выплаты по оплате </w:t>
            </w:r>
            <w:proofErr w:type="gramStart"/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и сельских поселений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S333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98 493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47 325,93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51 167,07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2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S3330 1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98 493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47 325,93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51 167,07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49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S3330 11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98 493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47 325,93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51 167,07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48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S3330 111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17 749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13 012,5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04 736,5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S3330 111 2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17 749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13 012,5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04 736,5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Оплата труда и начисления на выплаты по оплате труда          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S3330 111 21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17 749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13 012,5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04 736,5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работная плата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S3330 111 21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417 749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13 012,5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04 736,5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2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S3330 119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80 744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4 313,43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46 430,57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S3330 119 2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80 744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4 313,43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46 430,57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Оплата труда и начисления на выплаты по оплате труда          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S3330 119 21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80 744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4 313,43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46 430,57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S3330 119 21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80 744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4 313,43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46 430,57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37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С1401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7 1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 195,84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3 904,16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2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С1401 2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1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 106,16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 893,84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66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С1401 24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1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 106,16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 893,84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2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С1401 244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 000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0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С1401 244 2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 000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0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Оплата работ, услуг                                 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С1401 244 22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 000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0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Прочие работы, услуги                                      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С1401 244 226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 000,0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6 0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48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С1401 247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106,16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 893,84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С1401 247 2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106,16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 893,84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Оплата работ, услуг                                      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С1401 247 22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106,16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 893,84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Коммунальные услуги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С1401 247 22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3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 106,16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 893,84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2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С1401 8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6 1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 089,68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5 010,32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61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С1401 85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6 1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 089,68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5 010,32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2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С1401 851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 0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С1401 851 2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 0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ие расход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С1401 851 29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 0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логи, пошлины и сбор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С1401 851 29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 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7 000,0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48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иных платежей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С1401 853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9 1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 089,68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 010,32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С1401 853 2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9 1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 089,68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 010,32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ие расход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С1401 853 29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9 1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 089,68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 010,32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расход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1101С1401 853 296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9 1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 089,68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8 010,32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67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оциальная политика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0 000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9 92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62 983,85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6 936,15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67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1 000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9 92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62 983,85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6 936,15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2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Государственная программа Курской области "Развитие образования в Курской области"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1 020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9 92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62 983,85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6 936,15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37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одпрограмма "Реализация дополнительного образования и системы воспитания детей"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1 02200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9 92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62 983,85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6 936,15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82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сновное мероприятие "Реализация образовательных программ дополнительного образования и мероприятия по их развитию"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1 0220100000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9 92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62 983,85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6 936,15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37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1 02201С1445 0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9 92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62 983,85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6 936,15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2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1 02201С1445 30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9 92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62 983,85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6 936,15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79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1 02201С1445 320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9 92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62 983,85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6 936,15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48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1 02201С1445 321 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9 92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62 983,85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6 936,15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1 02201С1445 321 2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9 92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62 983,85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6 936,15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оциальное обеспечение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1 02201С1445 321 26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9 92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62 983,85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6 936,15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252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11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1 02201С1445 321 264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219 92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162 983,85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   56 936,15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trHeight w:val="1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</w:tr>
      <w:tr w:rsidR="00763FA4" w:rsidRPr="00763FA4" w:rsidTr="000C3BCD">
        <w:trPr>
          <w:gridAfter w:val="2"/>
          <w:wAfter w:w="236" w:type="dxa"/>
          <w:trHeight w:val="45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2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езультат исполнения бюджета (</w:t>
            </w:r>
            <w:proofErr w:type="spellStart"/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ефецит</w:t>
            </w:r>
            <w:proofErr w:type="spellEnd"/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профицит)</w:t>
            </w:r>
          </w:p>
        </w:tc>
        <w:tc>
          <w:tcPr>
            <w:tcW w:w="89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50</w:t>
            </w: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X</w:t>
            </w:r>
          </w:p>
        </w:tc>
        <w:tc>
          <w:tcPr>
            <w:tcW w:w="14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63FA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   244 646,69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763FA4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  1 177 497,23</w:t>
            </w:r>
          </w:p>
        </w:tc>
        <w:tc>
          <w:tcPr>
            <w:tcW w:w="15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3FA4" w:rsidRPr="00763FA4" w:rsidRDefault="00763FA4" w:rsidP="00763FA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</w:rPr>
            </w:pPr>
            <w:r w:rsidRPr="00763FA4">
              <w:rPr>
                <w:rFonts w:ascii="Calibri" w:eastAsia="Times New Roman" w:hAnsi="Calibri" w:cs="Calibri"/>
                <w:kern w:val="0"/>
                <w:sz w:val="22"/>
                <w:szCs w:val="22"/>
              </w:rPr>
              <w:t>Х</w:t>
            </w:r>
          </w:p>
        </w:tc>
      </w:tr>
    </w:tbl>
    <w:p w:rsidR="00763FA4" w:rsidRDefault="00763FA4" w:rsidP="00763FA4">
      <w:pPr>
        <w:pStyle w:val="ConsNonformat"/>
        <w:ind w:left="-709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63FA4" w:rsidSect="00763FA4">
      <w:pgSz w:w="11906" w:h="16838"/>
      <w:pgMar w:top="284" w:right="124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0D0"/>
    <w:multiLevelType w:val="hybridMultilevel"/>
    <w:tmpl w:val="6200F334"/>
    <w:lvl w:ilvl="0" w:tplc="5A480198">
      <w:start w:val="1"/>
      <w:numFmt w:val="decimal"/>
      <w:lvlText w:val="%1."/>
      <w:lvlJc w:val="left"/>
      <w:pPr>
        <w:tabs>
          <w:tab w:val="num" w:pos="885"/>
        </w:tabs>
        <w:ind w:left="8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3AA4682E"/>
    <w:multiLevelType w:val="hybridMultilevel"/>
    <w:tmpl w:val="DA74176A"/>
    <w:lvl w:ilvl="0" w:tplc="0A523AEA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DFC"/>
    <w:rsid w:val="00046F62"/>
    <w:rsid w:val="00091254"/>
    <w:rsid w:val="000C3BCD"/>
    <w:rsid w:val="000E12DD"/>
    <w:rsid w:val="00174DFC"/>
    <w:rsid w:val="0025700B"/>
    <w:rsid w:val="002848F1"/>
    <w:rsid w:val="00401436"/>
    <w:rsid w:val="00524B39"/>
    <w:rsid w:val="00602272"/>
    <w:rsid w:val="00763FA4"/>
    <w:rsid w:val="00890D68"/>
    <w:rsid w:val="00A66163"/>
    <w:rsid w:val="00B3209E"/>
    <w:rsid w:val="00BA4457"/>
    <w:rsid w:val="00BC7067"/>
    <w:rsid w:val="00BE4258"/>
    <w:rsid w:val="00BF72A3"/>
    <w:rsid w:val="00C1615D"/>
    <w:rsid w:val="00C8160F"/>
    <w:rsid w:val="00EC53FA"/>
    <w:rsid w:val="00FD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DF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74DFC"/>
    <w:rPr>
      <w:color w:val="0000FF"/>
      <w:u w:val="single"/>
    </w:rPr>
  </w:style>
  <w:style w:type="paragraph" w:customStyle="1" w:styleId="ConsPlusNormal">
    <w:name w:val="ConsPlusNormal"/>
    <w:rsid w:val="00174D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74DFC"/>
    <w:pPr>
      <w:widowControl w:val="0"/>
      <w:suppressAutoHyphens/>
      <w:autoSpaceDN w:val="0"/>
      <w:spacing w:after="0" w:line="240" w:lineRule="auto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customStyle="1" w:styleId="ConsNonformat">
    <w:name w:val="ConsNonformat"/>
    <w:rsid w:val="00174D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12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254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a6">
    <w:name w:val="Основной текст_"/>
    <w:basedOn w:val="a0"/>
    <w:link w:val="1"/>
    <w:rsid w:val="00046F6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046F62"/>
    <w:pPr>
      <w:widowControl/>
      <w:shd w:val="clear" w:color="auto" w:fill="FFFFFF"/>
      <w:suppressAutoHyphens w:val="0"/>
      <w:spacing w:after="240" w:line="317" w:lineRule="exact"/>
    </w:pPr>
    <w:rPr>
      <w:rFonts w:eastAsia="Times New Roman"/>
      <w:kern w:val="0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DF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74DFC"/>
    <w:rPr>
      <w:color w:val="0000FF"/>
      <w:u w:val="single"/>
    </w:rPr>
  </w:style>
  <w:style w:type="paragraph" w:customStyle="1" w:styleId="ConsPlusNormal">
    <w:name w:val="ConsPlusNormal"/>
    <w:rsid w:val="00174D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74DFC"/>
    <w:pPr>
      <w:widowControl w:val="0"/>
      <w:suppressAutoHyphens/>
      <w:autoSpaceDN w:val="0"/>
      <w:spacing w:after="0" w:line="240" w:lineRule="auto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customStyle="1" w:styleId="ConsNonformat">
    <w:name w:val="ConsNonformat"/>
    <w:rsid w:val="00174D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12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254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a6">
    <w:name w:val="Основной текст_"/>
    <w:basedOn w:val="a0"/>
    <w:link w:val="1"/>
    <w:rsid w:val="00046F6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046F62"/>
    <w:pPr>
      <w:widowControl/>
      <w:shd w:val="clear" w:color="auto" w:fill="FFFFFF"/>
      <w:suppressAutoHyphens w:val="0"/>
      <w:spacing w:after="240" w:line="317" w:lineRule="exact"/>
    </w:pPr>
    <w:rPr>
      <w:rFonts w:eastAsia="Times New Roman"/>
      <w:kern w:val="0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F242-88C6-4F39-9CA6-8D6EC48A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1</Pages>
  <Words>7791</Words>
  <Characters>4441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Пользователь Windows</cp:lastModifiedBy>
  <cp:revision>13</cp:revision>
  <cp:lastPrinted>2021-04-28T10:19:00Z</cp:lastPrinted>
  <dcterms:created xsi:type="dcterms:W3CDTF">2017-10-23T13:06:00Z</dcterms:created>
  <dcterms:modified xsi:type="dcterms:W3CDTF">2021-07-26T13:01:00Z</dcterms:modified>
</cp:coreProperties>
</file>